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74" w:rsidRDefault="00CC417B" w:rsidP="00617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AE75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E7574" w:rsidRPr="00CC417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E7574" w:rsidRDefault="00CC417B" w:rsidP="00617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  <w:r w:rsidR="00AE7574">
        <w:rPr>
          <w:rFonts w:ascii="Times New Roman" w:hAnsi="Times New Roman" w:cs="Times New Roman"/>
          <w:sz w:val="24"/>
          <w:szCs w:val="24"/>
        </w:rPr>
        <w:t xml:space="preserve"> МУ Управление образования </w:t>
      </w:r>
    </w:p>
    <w:p w:rsidR="00CC417B" w:rsidRDefault="00AE7574" w:rsidP="00617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ди-Х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CC4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17B" w:rsidRDefault="00CC417B" w:rsidP="006171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№ </w:t>
      </w:r>
      <w:r w:rsidR="00AE7574" w:rsidRPr="00AE7574">
        <w:rPr>
          <w:rFonts w:ascii="Times New Roman" w:eastAsia="Times New Roman" w:hAnsi="Times New Roman" w:cs="Times New Roman"/>
          <w:sz w:val="24"/>
          <w:szCs w:val="28"/>
          <w:lang w:eastAsia="ru-RU"/>
        </w:rPr>
        <w:t>99/1</w:t>
      </w:r>
      <w:r w:rsidR="00AE7574" w:rsidRPr="00AE75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E7574">
        <w:rPr>
          <w:rFonts w:ascii="Times New Roman" w:hAnsi="Times New Roman" w:cs="Times New Roman"/>
          <w:sz w:val="24"/>
          <w:szCs w:val="24"/>
        </w:rPr>
        <w:t>7.04</w:t>
      </w:r>
      <w:r>
        <w:rPr>
          <w:rFonts w:ascii="Times New Roman" w:hAnsi="Times New Roman" w:cs="Times New Roman"/>
          <w:sz w:val="24"/>
          <w:szCs w:val="24"/>
        </w:rPr>
        <w:t xml:space="preserve">.2022.                                                                                  </w:t>
      </w:r>
    </w:p>
    <w:p w:rsidR="00617107" w:rsidRDefault="00617107" w:rsidP="004D10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17B" w:rsidRPr="00CC417B" w:rsidRDefault="00CC417B" w:rsidP="004D1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17B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CC417B" w:rsidRDefault="00CC417B" w:rsidP="004D1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CC417B">
        <w:rPr>
          <w:rFonts w:ascii="Times New Roman" w:hAnsi="Times New Roman" w:cs="Times New Roman"/>
          <w:b/>
          <w:sz w:val="24"/>
          <w:szCs w:val="24"/>
        </w:rPr>
        <w:t>мероприятий по введению обновленных федеральных государственных образовательных стандартов начального общего и основного общего образования</w:t>
      </w:r>
      <w:r w:rsidR="00AE75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037" w:rsidRPr="00CC417B" w:rsidRDefault="00764037" w:rsidP="004D1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764037">
        <w:t xml:space="preserve"> </w:t>
      </w:r>
      <w:r w:rsidRPr="00764037">
        <w:rPr>
          <w:rFonts w:ascii="Times New Roman" w:hAnsi="Times New Roman" w:cs="Times New Roman"/>
          <w:b/>
          <w:sz w:val="24"/>
          <w:szCs w:val="24"/>
        </w:rPr>
        <w:t>Организационно-управленческое обеспечение введения обновленных ФГОС</w:t>
      </w:r>
      <w:r w:rsidR="006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037">
        <w:rPr>
          <w:rFonts w:ascii="Times New Roman" w:hAnsi="Times New Roman" w:cs="Times New Roman"/>
          <w:b/>
          <w:sz w:val="24"/>
          <w:szCs w:val="24"/>
        </w:rPr>
        <w:t>начального общего и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7114"/>
        <w:gridCol w:w="2202"/>
        <w:gridCol w:w="2466"/>
        <w:gridCol w:w="2970"/>
      </w:tblGrid>
      <w:tr w:rsidR="00136898" w:rsidTr="00B81FE6">
        <w:tc>
          <w:tcPr>
            <w:tcW w:w="642" w:type="dxa"/>
          </w:tcPr>
          <w:p w:rsidR="00CC417B" w:rsidRDefault="00CC417B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67" w:type="dxa"/>
          </w:tcPr>
          <w:p w:rsidR="00CC417B" w:rsidRDefault="00CC417B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9" w:type="dxa"/>
          </w:tcPr>
          <w:p w:rsidR="00CC417B" w:rsidRDefault="00136898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90" w:type="dxa"/>
          </w:tcPr>
          <w:p w:rsidR="00CC417B" w:rsidRDefault="00CC417B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7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86" w:type="dxa"/>
          </w:tcPr>
          <w:p w:rsidR="00CC417B" w:rsidRDefault="00CC417B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136898" w:rsidTr="00B81FE6">
        <w:tc>
          <w:tcPr>
            <w:tcW w:w="642" w:type="dxa"/>
          </w:tcPr>
          <w:p w:rsidR="00CC417B" w:rsidRDefault="00136898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7" w:type="dxa"/>
          </w:tcPr>
          <w:p w:rsidR="00CC417B" w:rsidRDefault="00136898" w:rsidP="00136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Министерства</w:t>
            </w:r>
            <w:r w:rsidRPr="00136898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Республики Тыва, ГАОУ ДПО </w:t>
            </w:r>
            <w:r w:rsidRPr="00136898">
              <w:rPr>
                <w:rFonts w:ascii="Times New Roman" w:hAnsi="Times New Roman" w:cs="Times New Roman"/>
                <w:sz w:val="24"/>
                <w:szCs w:val="24"/>
              </w:rPr>
              <w:t>«ТИРО и ПК» по организационному и методическому сопровождению работ по введению об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229" w:type="dxa"/>
          </w:tcPr>
          <w:p w:rsidR="00CC417B" w:rsidRDefault="00136898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AE757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490" w:type="dxa"/>
          </w:tcPr>
          <w:p w:rsidR="00CC417B" w:rsidRDefault="00AE7574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О</w:t>
            </w:r>
            <w:r w:rsidR="00136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86" w:type="dxa"/>
          </w:tcPr>
          <w:p w:rsidR="00CC417B" w:rsidRDefault="00136898" w:rsidP="00C84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104C">
              <w:rPr>
                <w:rFonts w:ascii="Times New Roman" w:hAnsi="Times New Roman" w:cs="Times New Roman"/>
                <w:sz w:val="24"/>
                <w:szCs w:val="24"/>
              </w:rPr>
              <w:t xml:space="preserve">инхронизация </w:t>
            </w:r>
            <w:r w:rsidR="00617107">
              <w:rPr>
                <w:rFonts w:ascii="Times New Roman" w:hAnsi="Times New Roman" w:cs="Times New Roman"/>
                <w:sz w:val="24"/>
                <w:szCs w:val="24"/>
              </w:rPr>
              <w:t>процессов введения</w:t>
            </w:r>
            <w:r w:rsidR="004D104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а муниципальном и школьном уровнях</w:t>
            </w:r>
            <w:r w:rsidR="00C842EE">
              <w:rPr>
                <w:rFonts w:ascii="Times New Roman" w:hAnsi="Times New Roman" w:cs="Times New Roman"/>
                <w:sz w:val="24"/>
                <w:szCs w:val="24"/>
              </w:rPr>
              <w:t>, обеспечение своевременной коррекции</w:t>
            </w:r>
            <w:r w:rsidR="00C842EE" w:rsidRPr="00C842E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региональных, муниципальных,</w:t>
            </w:r>
            <w:r w:rsidR="006A708A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управленческих команд</w:t>
            </w:r>
          </w:p>
        </w:tc>
      </w:tr>
      <w:tr w:rsidR="00AE7574" w:rsidTr="00B81FE6">
        <w:tc>
          <w:tcPr>
            <w:tcW w:w="642" w:type="dxa"/>
          </w:tcPr>
          <w:p w:rsidR="00AE7574" w:rsidRDefault="00617107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7" w:type="dxa"/>
          </w:tcPr>
          <w:p w:rsidR="00AE7574" w:rsidRDefault="00AE7574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модиагностики готовности к введению обновленных ФГОС</w:t>
            </w:r>
          </w:p>
        </w:tc>
        <w:tc>
          <w:tcPr>
            <w:tcW w:w="2229" w:type="dxa"/>
          </w:tcPr>
          <w:p w:rsidR="00AE7574" w:rsidRDefault="00617107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2г.</w:t>
            </w:r>
          </w:p>
        </w:tc>
        <w:tc>
          <w:tcPr>
            <w:tcW w:w="2490" w:type="dxa"/>
          </w:tcPr>
          <w:p w:rsidR="00AE7574" w:rsidRDefault="00AE7574" w:rsidP="00AE7574">
            <w:r w:rsidRPr="006729C2">
              <w:rPr>
                <w:rFonts w:ascii="Times New Roman" w:hAnsi="Times New Roman" w:cs="Times New Roman"/>
                <w:sz w:val="24"/>
                <w:szCs w:val="24"/>
              </w:rPr>
              <w:t>МУ УО, ОО</w:t>
            </w:r>
          </w:p>
        </w:tc>
        <w:tc>
          <w:tcPr>
            <w:tcW w:w="2986" w:type="dxa"/>
          </w:tcPr>
          <w:p w:rsidR="00AE7574" w:rsidRDefault="00AE7574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самооценки готовности муниципалитета, общеобразовательных школ</w:t>
            </w:r>
          </w:p>
        </w:tc>
      </w:tr>
      <w:tr w:rsidR="00136898" w:rsidTr="00B81FE6">
        <w:tc>
          <w:tcPr>
            <w:tcW w:w="642" w:type="dxa"/>
          </w:tcPr>
          <w:p w:rsidR="00CC417B" w:rsidRDefault="00617107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7" w:type="dxa"/>
          </w:tcPr>
          <w:p w:rsidR="00CC417B" w:rsidRDefault="006A708A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A70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истемы контроля готовности к введению обновленных ФГОС</w:t>
            </w:r>
          </w:p>
        </w:tc>
        <w:tc>
          <w:tcPr>
            <w:tcW w:w="2229" w:type="dxa"/>
          </w:tcPr>
          <w:p w:rsidR="00CC417B" w:rsidRDefault="00617107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90" w:type="dxa"/>
          </w:tcPr>
          <w:p w:rsidR="00CC417B" w:rsidRDefault="00AE7574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О</w:t>
            </w:r>
          </w:p>
        </w:tc>
        <w:tc>
          <w:tcPr>
            <w:tcW w:w="2986" w:type="dxa"/>
          </w:tcPr>
          <w:p w:rsidR="00CC417B" w:rsidRDefault="006A708A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8A">
              <w:rPr>
                <w:rFonts w:ascii="Times New Roman" w:hAnsi="Times New Roman" w:cs="Times New Roman"/>
                <w:sz w:val="24"/>
                <w:szCs w:val="24"/>
              </w:rPr>
              <w:t>Обеспечен промежуточный контроль 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сти муниципалитета</w:t>
            </w:r>
            <w:r w:rsidRPr="006A708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6A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ю обновленных ФГОС</w:t>
            </w:r>
          </w:p>
        </w:tc>
      </w:tr>
      <w:tr w:rsidR="00136898" w:rsidTr="00B81FE6">
        <w:tc>
          <w:tcPr>
            <w:tcW w:w="642" w:type="dxa"/>
          </w:tcPr>
          <w:p w:rsidR="00CC417B" w:rsidRDefault="00617107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67" w:type="dxa"/>
          </w:tcPr>
          <w:p w:rsidR="00CC417B" w:rsidRDefault="00B81FE6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учебников, вошедших в ФПУ</w:t>
            </w:r>
          </w:p>
        </w:tc>
        <w:tc>
          <w:tcPr>
            <w:tcW w:w="2229" w:type="dxa"/>
          </w:tcPr>
          <w:p w:rsidR="00CC417B" w:rsidRDefault="00B81FE6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90" w:type="dxa"/>
          </w:tcPr>
          <w:p w:rsidR="00CC417B" w:rsidRDefault="00AE7574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О, ОО</w:t>
            </w:r>
          </w:p>
        </w:tc>
        <w:tc>
          <w:tcPr>
            <w:tcW w:w="2986" w:type="dxa"/>
          </w:tcPr>
          <w:p w:rsidR="00CC417B" w:rsidRDefault="00B81FE6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учебниками УП</w:t>
            </w:r>
          </w:p>
        </w:tc>
      </w:tr>
      <w:tr w:rsidR="00B81FE6" w:rsidTr="00B81FE6">
        <w:tc>
          <w:tcPr>
            <w:tcW w:w="642" w:type="dxa"/>
          </w:tcPr>
          <w:p w:rsidR="00B81FE6" w:rsidRDefault="00617107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7" w:type="dxa"/>
          </w:tcPr>
          <w:p w:rsidR="00B81FE6" w:rsidRDefault="00B81FE6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E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 контроля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щеобразовательными учреждениями</w:t>
            </w:r>
            <w:r w:rsidRPr="00B81FE6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х рабочих программ</w:t>
            </w:r>
            <w:r w:rsidR="00F4264D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а основной образовательной программы </w:t>
            </w:r>
          </w:p>
        </w:tc>
        <w:tc>
          <w:tcPr>
            <w:tcW w:w="2229" w:type="dxa"/>
          </w:tcPr>
          <w:p w:rsidR="00B81FE6" w:rsidRDefault="00F4264D" w:rsidP="00B4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B81FE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0" w:type="dxa"/>
          </w:tcPr>
          <w:p w:rsidR="00B81FE6" w:rsidRDefault="00AE7574" w:rsidP="00F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О</w:t>
            </w:r>
            <w:r w:rsidR="00B81FE6" w:rsidRPr="00B8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</w:tcPr>
          <w:p w:rsidR="00B81FE6" w:rsidRDefault="00B81FE6" w:rsidP="00B4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воевременной адресн</w:t>
            </w:r>
            <w:r w:rsidR="00F4264D">
              <w:rPr>
                <w:rFonts w:ascii="Times New Roman" w:hAnsi="Times New Roman" w:cs="Times New Roman"/>
                <w:sz w:val="24"/>
                <w:szCs w:val="24"/>
              </w:rPr>
              <w:t xml:space="preserve">ой методической помощи </w:t>
            </w:r>
          </w:p>
        </w:tc>
      </w:tr>
    </w:tbl>
    <w:p w:rsidR="00640E8D" w:rsidRDefault="00640E8D" w:rsidP="00CC41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E8D" w:rsidRDefault="00640E8D" w:rsidP="00AE7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ED6">
        <w:rPr>
          <w:rFonts w:ascii="Times New Roman" w:hAnsi="Times New Roman" w:cs="Times New Roman"/>
          <w:b/>
          <w:sz w:val="24"/>
          <w:szCs w:val="24"/>
        </w:rPr>
        <w:t>2.</w:t>
      </w:r>
      <w:r w:rsidR="005E0ED6" w:rsidRPr="005E0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574" w:rsidRPr="005E0ED6">
        <w:rPr>
          <w:rFonts w:ascii="Times New Roman" w:hAnsi="Times New Roman" w:cs="Times New Roman"/>
          <w:b/>
          <w:sz w:val="24"/>
          <w:szCs w:val="24"/>
        </w:rPr>
        <w:t>Нормативное обеспечение</w:t>
      </w:r>
      <w:r w:rsidRPr="005E0ED6">
        <w:rPr>
          <w:rFonts w:ascii="Times New Roman" w:hAnsi="Times New Roman" w:cs="Times New Roman"/>
          <w:b/>
          <w:sz w:val="24"/>
          <w:szCs w:val="24"/>
        </w:rPr>
        <w:t xml:space="preserve"> введения обновленных</w:t>
      </w:r>
      <w:r w:rsidR="005E0ED6" w:rsidRPr="005E0ED6">
        <w:rPr>
          <w:rFonts w:ascii="Times New Roman" w:hAnsi="Times New Roman" w:cs="Times New Roman"/>
          <w:b/>
          <w:sz w:val="24"/>
          <w:szCs w:val="24"/>
        </w:rPr>
        <w:t xml:space="preserve"> ФГОС начального общего и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7001"/>
        <w:gridCol w:w="2213"/>
        <w:gridCol w:w="2443"/>
        <w:gridCol w:w="3071"/>
      </w:tblGrid>
      <w:tr w:rsidR="005E0ED6" w:rsidTr="00582EFD">
        <w:tc>
          <w:tcPr>
            <w:tcW w:w="669" w:type="dxa"/>
          </w:tcPr>
          <w:p w:rsidR="005E0ED6" w:rsidRPr="005E0ED6" w:rsidRDefault="00617107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9" w:type="dxa"/>
          </w:tcPr>
          <w:p w:rsidR="005E0ED6" w:rsidRPr="005E0ED6" w:rsidRDefault="005E0ED6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и школьного плана-графика</w:t>
            </w:r>
            <w:r w:rsidRPr="005E0ED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введению обновленных ФГОС</w:t>
            </w:r>
          </w:p>
        </w:tc>
        <w:tc>
          <w:tcPr>
            <w:tcW w:w="2245" w:type="dxa"/>
          </w:tcPr>
          <w:p w:rsidR="005E0ED6" w:rsidRPr="005E0ED6" w:rsidRDefault="005E0ED6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D6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490" w:type="dxa"/>
          </w:tcPr>
          <w:p w:rsidR="005E0ED6" w:rsidRPr="005E0ED6" w:rsidRDefault="00AE7574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О, ОО</w:t>
            </w:r>
          </w:p>
        </w:tc>
        <w:tc>
          <w:tcPr>
            <w:tcW w:w="3081" w:type="dxa"/>
          </w:tcPr>
          <w:p w:rsidR="005E0ED6" w:rsidRPr="005E0ED6" w:rsidRDefault="005E0ED6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D6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582EFD" w:rsidTr="00582EFD">
        <w:tc>
          <w:tcPr>
            <w:tcW w:w="669" w:type="dxa"/>
          </w:tcPr>
          <w:p w:rsidR="00582EFD" w:rsidRPr="005E0ED6" w:rsidRDefault="00617107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9" w:type="dxa"/>
          </w:tcPr>
          <w:p w:rsidR="00582EFD" w:rsidRPr="005E0ED6" w:rsidRDefault="00582EFD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D6">
              <w:rPr>
                <w:rFonts w:ascii="Times New Roman" w:hAnsi="Times New Roman" w:cs="Times New Roman"/>
                <w:sz w:val="24"/>
                <w:szCs w:val="24"/>
              </w:rPr>
              <w:t>Определение дефицитов при организации условий реализации обновленных ФГОС в соответствии требованиями к материально - техническому обеспечению образовательного процесса и способов их ликвидации</w:t>
            </w:r>
          </w:p>
        </w:tc>
        <w:tc>
          <w:tcPr>
            <w:tcW w:w="2245" w:type="dxa"/>
          </w:tcPr>
          <w:p w:rsidR="00582EFD" w:rsidRPr="005E0ED6" w:rsidRDefault="00617107" w:rsidP="0061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582EFD" w:rsidRPr="005E0ED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0" w:type="dxa"/>
          </w:tcPr>
          <w:p w:rsidR="00582EFD" w:rsidRPr="005E0ED6" w:rsidRDefault="00AE7574" w:rsidP="00B4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081" w:type="dxa"/>
          </w:tcPr>
          <w:p w:rsidR="00582EFD" w:rsidRPr="00582EFD" w:rsidRDefault="00582EFD" w:rsidP="00582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FD">
              <w:rPr>
                <w:rFonts w:ascii="Times New Roman" w:hAnsi="Times New Roman" w:cs="Times New Roman"/>
                <w:sz w:val="24"/>
                <w:szCs w:val="24"/>
              </w:rPr>
              <w:t>Разработан и реализован комплекс мероприятий по обеспечению условий реализации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ных образовательных программ </w:t>
            </w:r>
            <w:r w:rsidRPr="00582EFD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и основного общего образования в соответствии с обновленным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ми учреждениями</w:t>
            </w:r>
          </w:p>
        </w:tc>
      </w:tr>
    </w:tbl>
    <w:p w:rsidR="005E0ED6" w:rsidRPr="005E0ED6" w:rsidRDefault="005E0ED6" w:rsidP="00CC41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17B" w:rsidRDefault="005E0ED6" w:rsidP="00AE7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40E8D" w:rsidRPr="00640E8D">
        <w:rPr>
          <w:rFonts w:ascii="Times New Roman" w:hAnsi="Times New Roman" w:cs="Times New Roman"/>
          <w:b/>
          <w:sz w:val="24"/>
          <w:szCs w:val="24"/>
        </w:rPr>
        <w:t>. Методическое обеспечение введения обновленных ФГОС начального общего и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6951"/>
        <w:gridCol w:w="2238"/>
        <w:gridCol w:w="2442"/>
        <w:gridCol w:w="3088"/>
      </w:tblGrid>
      <w:tr w:rsidR="00AE7574" w:rsidTr="00582EFD">
        <w:tc>
          <w:tcPr>
            <w:tcW w:w="674" w:type="dxa"/>
          </w:tcPr>
          <w:p w:rsidR="00AE7574" w:rsidRPr="00582EFD" w:rsidRDefault="00617107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9" w:type="dxa"/>
          </w:tcPr>
          <w:p w:rsidR="00AE7574" w:rsidRPr="00AE7574" w:rsidRDefault="00AE7574" w:rsidP="00AE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боте </w:t>
            </w:r>
            <w:bookmarkStart w:id="0" w:name="_GoBack"/>
            <w:bookmarkEnd w:id="0"/>
            <w:r w:rsidR="005325F8" w:rsidRPr="00A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 стола</w:t>
            </w:r>
            <w:r w:rsidRPr="00A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ОУ ДПО</w:t>
            </w:r>
          </w:p>
          <w:p w:rsidR="00AE7574" w:rsidRPr="00AE7574" w:rsidRDefault="00AE7574" w:rsidP="00AE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РО и ПК»: «Апробация примерных рабочих учебных программ по обновленным ФГОС НОО и ООО»</w:t>
            </w:r>
          </w:p>
        </w:tc>
        <w:tc>
          <w:tcPr>
            <w:tcW w:w="2263" w:type="dxa"/>
          </w:tcPr>
          <w:p w:rsidR="00AE7574" w:rsidRPr="004C3608" w:rsidRDefault="00AE7574" w:rsidP="00AE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2г.</w:t>
            </w:r>
          </w:p>
        </w:tc>
        <w:tc>
          <w:tcPr>
            <w:tcW w:w="2490" w:type="dxa"/>
          </w:tcPr>
          <w:p w:rsidR="00AE7574" w:rsidRDefault="00AE7574" w:rsidP="00AE7574">
            <w:r w:rsidRPr="002D0276">
              <w:rPr>
                <w:rFonts w:ascii="Times New Roman" w:hAnsi="Times New Roman" w:cs="Times New Roman"/>
                <w:sz w:val="24"/>
                <w:szCs w:val="24"/>
              </w:rPr>
              <w:t>МУ УО, ОО</w:t>
            </w:r>
          </w:p>
        </w:tc>
        <w:tc>
          <w:tcPr>
            <w:tcW w:w="3118" w:type="dxa"/>
          </w:tcPr>
          <w:p w:rsidR="00AE7574" w:rsidRPr="004C3608" w:rsidRDefault="00AE7574" w:rsidP="00AE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зменений примерных рабочих программ по обновленным ФГОС НОО и ООО</w:t>
            </w:r>
          </w:p>
        </w:tc>
      </w:tr>
      <w:tr w:rsidR="00AE7574" w:rsidTr="00582EFD">
        <w:tc>
          <w:tcPr>
            <w:tcW w:w="674" w:type="dxa"/>
          </w:tcPr>
          <w:p w:rsidR="00AE7574" w:rsidRPr="00582EFD" w:rsidRDefault="00617107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69" w:type="dxa"/>
          </w:tcPr>
          <w:p w:rsidR="00AE7574" w:rsidRPr="00AE7574" w:rsidRDefault="00AE7574" w:rsidP="00AE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спубликанской конференции «Внедрение обновленных ФГОС начального и основного общего образования»</w:t>
            </w:r>
          </w:p>
        </w:tc>
        <w:tc>
          <w:tcPr>
            <w:tcW w:w="2263" w:type="dxa"/>
          </w:tcPr>
          <w:p w:rsidR="00AE7574" w:rsidRPr="0046324E" w:rsidRDefault="00AE7574" w:rsidP="00AE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E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 2022 г.</w:t>
            </w:r>
          </w:p>
        </w:tc>
        <w:tc>
          <w:tcPr>
            <w:tcW w:w="2490" w:type="dxa"/>
          </w:tcPr>
          <w:p w:rsidR="00AE7574" w:rsidRDefault="00AE7574" w:rsidP="00AE7574">
            <w:r w:rsidRPr="002D0276">
              <w:rPr>
                <w:rFonts w:ascii="Times New Roman" w:hAnsi="Times New Roman" w:cs="Times New Roman"/>
                <w:sz w:val="24"/>
                <w:szCs w:val="24"/>
              </w:rPr>
              <w:t>МУ УО, ОО</w:t>
            </w:r>
          </w:p>
        </w:tc>
        <w:tc>
          <w:tcPr>
            <w:tcW w:w="3118" w:type="dxa"/>
          </w:tcPr>
          <w:p w:rsidR="00AE7574" w:rsidRPr="0046324E" w:rsidRDefault="00AE7574" w:rsidP="00AE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уждение акту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ов по введению обновленных ФГОС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 образовательных событий</w:t>
            </w:r>
          </w:p>
        </w:tc>
      </w:tr>
      <w:tr w:rsidR="00640E8D" w:rsidTr="00582EFD">
        <w:tc>
          <w:tcPr>
            <w:tcW w:w="674" w:type="dxa"/>
          </w:tcPr>
          <w:p w:rsidR="00640E8D" w:rsidRPr="00582EFD" w:rsidRDefault="00617107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9" w:type="dxa"/>
          </w:tcPr>
          <w:p w:rsidR="00640E8D" w:rsidRPr="00582EFD" w:rsidRDefault="00AE7574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1E5A0A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1E5A0A" w:rsidRPr="001E5A0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практик реализации в пилотном режиме ФГОС НОО и ООО в общеобразовательных организациях Республики Тыва</w:t>
            </w:r>
          </w:p>
        </w:tc>
        <w:tc>
          <w:tcPr>
            <w:tcW w:w="2263" w:type="dxa"/>
          </w:tcPr>
          <w:p w:rsidR="00640E8D" w:rsidRPr="00582EFD" w:rsidRDefault="00617107" w:rsidP="0061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930495" w:rsidRPr="00930495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490" w:type="dxa"/>
          </w:tcPr>
          <w:p w:rsidR="00640E8D" w:rsidRPr="00582EFD" w:rsidRDefault="00AE7574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О, ОО</w:t>
            </w:r>
          </w:p>
        </w:tc>
        <w:tc>
          <w:tcPr>
            <w:tcW w:w="3118" w:type="dxa"/>
          </w:tcPr>
          <w:p w:rsidR="00640E8D" w:rsidRPr="00582EFD" w:rsidRDefault="00930495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93049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ов ре</w:t>
            </w:r>
            <w:r w:rsidRPr="00930495">
              <w:rPr>
                <w:rFonts w:ascii="Times New Roman" w:hAnsi="Times New Roman" w:cs="Times New Roman"/>
                <w:sz w:val="24"/>
                <w:szCs w:val="24"/>
              </w:rPr>
              <w:t>ализации обновленных ФГОС в пилотном режиме с целью 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495">
              <w:rPr>
                <w:rFonts w:ascii="Times New Roman" w:hAnsi="Times New Roman" w:cs="Times New Roman"/>
                <w:sz w:val="24"/>
                <w:szCs w:val="24"/>
              </w:rPr>
              <w:t>типовых затруднений</w:t>
            </w:r>
          </w:p>
        </w:tc>
      </w:tr>
      <w:tr w:rsidR="00640E8D" w:rsidTr="00582EFD">
        <w:tc>
          <w:tcPr>
            <w:tcW w:w="674" w:type="dxa"/>
          </w:tcPr>
          <w:p w:rsidR="00640E8D" w:rsidRPr="00582EFD" w:rsidRDefault="00617107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9" w:type="dxa"/>
          </w:tcPr>
          <w:p w:rsidR="00640E8D" w:rsidRPr="00582EFD" w:rsidRDefault="00930495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команд общеобразовательных учреждений</w:t>
            </w:r>
            <w:r w:rsidRPr="00930495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методических рекомендаций, связанных с процессом управления введением обновленных ФГОС</w:t>
            </w:r>
          </w:p>
        </w:tc>
        <w:tc>
          <w:tcPr>
            <w:tcW w:w="2263" w:type="dxa"/>
          </w:tcPr>
          <w:p w:rsidR="00640E8D" w:rsidRPr="00582EFD" w:rsidRDefault="00930495" w:rsidP="00617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5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490" w:type="dxa"/>
          </w:tcPr>
          <w:p w:rsidR="00640E8D" w:rsidRPr="00582EFD" w:rsidRDefault="00AE7574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О</w:t>
            </w:r>
          </w:p>
        </w:tc>
        <w:tc>
          <w:tcPr>
            <w:tcW w:w="3118" w:type="dxa"/>
          </w:tcPr>
          <w:p w:rsidR="00640E8D" w:rsidRPr="00582EFD" w:rsidRDefault="00930495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3049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оцессами введения обновленных ФГОС в РТ</w:t>
            </w:r>
          </w:p>
        </w:tc>
      </w:tr>
      <w:tr w:rsidR="00AE7574" w:rsidTr="00582EFD">
        <w:tc>
          <w:tcPr>
            <w:tcW w:w="674" w:type="dxa"/>
          </w:tcPr>
          <w:p w:rsidR="00AE7574" w:rsidRPr="00582EFD" w:rsidRDefault="00617107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9" w:type="dxa"/>
          </w:tcPr>
          <w:p w:rsidR="00AE7574" w:rsidRPr="00582EFD" w:rsidRDefault="00AE7574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5">
              <w:rPr>
                <w:rFonts w:ascii="Times New Roman" w:hAnsi="Times New Roman" w:cs="Times New Roman"/>
                <w:sz w:val="24"/>
                <w:szCs w:val="24"/>
              </w:rPr>
              <w:t>Организация включения в педагогическую деятельность учителя федеральных онлайн конструкторов, электронных конспектов уроков по всем учеб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930495">
              <w:rPr>
                <w:rFonts w:ascii="Times New Roman" w:hAnsi="Times New Roman" w:cs="Times New Roman"/>
                <w:sz w:val="24"/>
                <w:szCs w:val="24"/>
              </w:rPr>
              <w:t>дметам. соответствующим требованиям обновленных ФГОС</w:t>
            </w:r>
          </w:p>
        </w:tc>
        <w:tc>
          <w:tcPr>
            <w:tcW w:w="2263" w:type="dxa"/>
          </w:tcPr>
          <w:p w:rsidR="00AE7574" w:rsidRPr="00582EFD" w:rsidRDefault="00AE7574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95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2490" w:type="dxa"/>
          </w:tcPr>
          <w:p w:rsidR="00AE7574" w:rsidRDefault="00AE7574" w:rsidP="00AE7574">
            <w:r w:rsidRPr="004251F4">
              <w:rPr>
                <w:rFonts w:ascii="Times New Roman" w:hAnsi="Times New Roman" w:cs="Times New Roman"/>
                <w:sz w:val="24"/>
                <w:szCs w:val="24"/>
              </w:rPr>
              <w:t>МУ УО, ОО</w:t>
            </w:r>
          </w:p>
        </w:tc>
        <w:tc>
          <w:tcPr>
            <w:tcW w:w="3118" w:type="dxa"/>
          </w:tcPr>
          <w:p w:rsidR="00AE7574" w:rsidRPr="00582EFD" w:rsidRDefault="00AE7574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A00">
              <w:rPr>
                <w:rFonts w:ascii="Times New Roman" w:hAnsi="Times New Roman" w:cs="Times New Roman"/>
                <w:sz w:val="24"/>
                <w:szCs w:val="24"/>
              </w:rPr>
              <w:t>Оказание своевременной адресной методической помощи педаг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нижение нагрузки на педагога</w:t>
            </w:r>
          </w:p>
        </w:tc>
      </w:tr>
      <w:tr w:rsidR="00AE7574" w:rsidTr="00582EFD">
        <w:tc>
          <w:tcPr>
            <w:tcW w:w="674" w:type="dxa"/>
          </w:tcPr>
          <w:p w:rsidR="00AE7574" w:rsidRPr="00582EFD" w:rsidRDefault="00617107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9" w:type="dxa"/>
          </w:tcPr>
          <w:p w:rsidR="00AE7574" w:rsidRPr="00582EFD" w:rsidRDefault="00AE7574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A00">
              <w:rPr>
                <w:rFonts w:ascii="Times New Roman" w:hAnsi="Times New Roman" w:cs="Times New Roman"/>
                <w:sz w:val="24"/>
                <w:szCs w:val="24"/>
              </w:rPr>
              <w:t>Организация использования уч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00">
              <w:rPr>
                <w:rFonts w:ascii="Times New Roman" w:hAnsi="Times New Roman" w:cs="Times New Roman"/>
                <w:sz w:val="24"/>
                <w:szCs w:val="24"/>
              </w:rPr>
              <w:t>- предметниками федерального банка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 по формированию функционально</w:t>
            </w:r>
            <w:r w:rsidRPr="00FD3A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00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2263" w:type="dxa"/>
          </w:tcPr>
          <w:p w:rsidR="00AE7574" w:rsidRPr="00582EFD" w:rsidRDefault="00AE7574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A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90" w:type="dxa"/>
          </w:tcPr>
          <w:p w:rsidR="00AE7574" w:rsidRDefault="00AE7574" w:rsidP="00AE7574">
            <w:r w:rsidRPr="004251F4">
              <w:rPr>
                <w:rFonts w:ascii="Times New Roman" w:hAnsi="Times New Roman" w:cs="Times New Roman"/>
                <w:sz w:val="24"/>
                <w:szCs w:val="24"/>
              </w:rPr>
              <w:t>МУ УО, ОО</w:t>
            </w:r>
          </w:p>
        </w:tc>
        <w:tc>
          <w:tcPr>
            <w:tcW w:w="3118" w:type="dxa"/>
          </w:tcPr>
          <w:p w:rsidR="00AE7574" w:rsidRPr="00582EFD" w:rsidRDefault="00AE7574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Pr="00FD3A0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</w:tbl>
    <w:p w:rsidR="00640E8D" w:rsidRDefault="00640E8D" w:rsidP="00CC41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A00" w:rsidRDefault="00FD3A00" w:rsidP="00AE7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D3A00">
        <w:t xml:space="preserve"> </w:t>
      </w:r>
      <w:r w:rsidRPr="00FD3A00">
        <w:rPr>
          <w:rFonts w:ascii="Times New Roman" w:hAnsi="Times New Roman" w:cs="Times New Roman"/>
          <w:b/>
          <w:sz w:val="24"/>
          <w:szCs w:val="24"/>
        </w:rPr>
        <w:t>Кадровое обеспечение введения обновленных ФГОС начального общего и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6966"/>
        <w:gridCol w:w="2245"/>
        <w:gridCol w:w="2417"/>
        <w:gridCol w:w="3090"/>
      </w:tblGrid>
      <w:tr w:rsidR="00FD3A00" w:rsidTr="00FD3A00">
        <w:tc>
          <w:tcPr>
            <w:tcW w:w="675" w:type="dxa"/>
          </w:tcPr>
          <w:p w:rsidR="00FD3A00" w:rsidRPr="00FD3A00" w:rsidRDefault="00617107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FD3A00" w:rsidRPr="00FD3A00" w:rsidRDefault="00FD3A00" w:rsidP="00FD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A00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муниципальных органов управления</w:t>
            </w:r>
          </w:p>
          <w:p w:rsidR="00FD3A00" w:rsidRPr="00FD3A00" w:rsidRDefault="00FD3A00" w:rsidP="00FD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A00">
              <w:rPr>
                <w:rFonts w:ascii="Times New Roman" w:hAnsi="Times New Roman" w:cs="Times New Roman"/>
                <w:sz w:val="24"/>
                <w:szCs w:val="24"/>
              </w:rPr>
              <w:t>бразованием, руководителей, педагогов на К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00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FD3A00" w:rsidRDefault="00FD3A00" w:rsidP="00FD3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A00">
              <w:rPr>
                <w:rFonts w:ascii="Times New Roman" w:hAnsi="Times New Roman" w:cs="Times New Roman"/>
                <w:sz w:val="24"/>
                <w:szCs w:val="24"/>
              </w:rPr>
              <w:t>«ТИРО и ПК»</w:t>
            </w:r>
          </w:p>
        </w:tc>
        <w:tc>
          <w:tcPr>
            <w:tcW w:w="2268" w:type="dxa"/>
          </w:tcPr>
          <w:p w:rsidR="00FD3A00" w:rsidRPr="00FD3A00" w:rsidRDefault="00FD3A00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A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60" w:type="dxa"/>
          </w:tcPr>
          <w:p w:rsidR="00FD3A00" w:rsidRPr="00FD3A00" w:rsidRDefault="00AE7574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О, ОО</w:t>
            </w:r>
          </w:p>
        </w:tc>
        <w:tc>
          <w:tcPr>
            <w:tcW w:w="3123" w:type="dxa"/>
          </w:tcPr>
          <w:p w:rsidR="00FD3A00" w:rsidRPr="00257A7B" w:rsidRDefault="00257A7B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</w:t>
            </w:r>
          </w:p>
        </w:tc>
      </w:tr>
    </w:tbl>
    <w:p w:rsidR="00FD3A00" w:rsidRDefault="00FD3A00" w:rsidP="00CC41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A7B" w:rsidRDefault="00257A7B" w:rsidP="00AE7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257A7B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ниторинг готовности общеобразовательных учреждений</w:t>
      </w:r>
      <w:r w:rsidRPr="00257A7B">
        <w:rPr>
          <w:rFonts w:ascii="Times New Roman" w:hAnsi="Times New Roman" w:cs="Times New Roman"/>
          <w:b/>
          <w:sz w:val="24"/>
          <w:szCs w:val="24"/>
        </w:rPr>
        <w:t xml:space="preserve"> к введению обновленных ФГОС начального общего и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6974"/>
        <w:gridCol w:w="2238"/>
        <w:gridCol w:w="2414"/>
        <w:gridCol w:w="3093"/>
      </w:tblGrid>
      <w:tr w:rsidR="00257A7B" w:rsidTr="00257A7B">
        <w:tc>
          <w:tcPr>
            <w:tcW w:w="675" w:type="dxa"/>
          </w:tcPr>
          <w:p w:rsidR="00257A7B" w:rsidRPr="00257A7B" w:rsidRDefault="00617107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8" w:type="dxa"/>
          </w:tcPr>
          <w:p w:rsidR="00257A7B" w:rsidRPr="00257A7B" w:rsidRDefault="00257A7B" w:rsidP="0025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sz w:val="24"/>
                <w:szCs w:val="24"/>
              </w:rPr>
              <w:t>Внедрение системы мониторинга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A7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 к введению обновленных ФГОС</w:t>
            </w:r>
          </w:p>
        </w:tc>
        <w:tc>
          <w:tcPr>
            <w:tcW w:w="2268" w:type="dxa"/>
          </w:tcPr>
          <w:p w:rsidR="00257A7B" w:rsidRPr="00257A7B" w:rsidRDefault="00AE7574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7A7B" w:rsidRPr="00257A7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 w:rsidR="00257A7B" w:rsidRPr="00257A7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2369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257A7B" w:rsidRPr="00257A7B" w:rsidRDefault="00AE7574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О</w:t>
            </w:r>
          </w:p>
        </w:tc>
        <w:tc>
          <w:tcPr>
            <w:tcW w:w="3123" w:type="dxa"/>
          </w:tcPr>
          <w:p w:rsidR="00257A7B" w:rsidRPr="002369EB" w:rsidRDefault="002369EB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E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результатах мониторинга готовности к введению обновленных ФГОС</w:t>
            </w:r>
          </w:p>
        </w:tc>
      </w:tr>
      <w:tr w:rsidR="00AE7574" w:rsidTr="00AE7574">
        <w:trPr>
          <w:trHeight w:val="848"/>
        </w:trPr>
        <w:tc>
          <w:tcPr>
            <w:tcW w:w="675" w:type="dxa"/>
          </w:tcPr>
          <w:p w:rsidR="00AE7574" w:rsidRPr="00257A7B" w:rsidRDefault="00617107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AE7574" w:rsidRPr="00AE7574" w:rsidRDefault="00AE7574" w:rsidP="00AE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дивидуальных контрольных собеседований по результатам оценки готовности общеобразовательных учреждений к введению обновленных ФГОС</w:t>
            </w:r>
          </w:p>
        </w:tc>
        <w:tc>
          <w:tcPr>
            <w:tcW w:w="2268" w:type="dxa"/>
          </w:tcPr>
          <w:p w:rsidR="00AE7574" w:rsidRPr="00257A7B" w:rsidRDefault="00AE7574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257A7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AE7574" w:rsidRDefault="00AE7574" w:rsidP="00AE7574">
            <w:r w:rsidRPr="006F3902">
              <w:rPr>
                <w:rFonts w:ascii="Times New Roman" w:hAnsi="Times New Roman" w:cs="Times New Roman"/>
                <w:sz w:val="24"/>
                <w:szCs w:val="24"/>
              </w:rPr>
              <w:t>МУ УО</w:t>
            </w:r>
          </w:p>
        </w:tc>
        <w:tc>
          <w:tcPr>
            <w:tcW w:w="3123" w:type="dxa"/>
          </w:tcPr>
          <w:p w:rsidR="00AE7574" w:rsidRPr="00AE7574" w:rsidRDefault="00AE7574" w:rsidP="00AE7574">
            <w:pPr>
              <w:rPr>
                <w:rFonts w:ascii="Times New Roman" w:hAnsi="Times New Roman" w:cs="Times New Roman"/>
              </w:rPr>
            </w:pPr>
            <w:r w:rsidRPr="00A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 контроль</w:t>
            </w:r>
          </w:p>
        </w:tc>
      </w:tr>
      <w:tr w:rsidR="00AE7574" w:rsidTr="00257A7B">
        <w:tc>
          <w:tcPr>
            <w:tcW w:w="675" w:type="dxa"/>
          </w:tcPr>
          <w:p w:rsidR="00AE7574" w:rsidRPr="00257A7B" w:rsidRDefault="00617107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AE7574" w:rsidRPr="00257A7B" w:rsidRDefault="00AE7574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ых экспертных выездов в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бразования на основе риск-</w:t>
            </w:r>
            <w:r w:rsidRPr="00257A7B">
              <w:rPr>
                <w:rFonts w:ascii="Times New Roman" w:hAnsi="Times New Roman" w:cs="Times New Roman"/>
                <w:sz w:val="24"/>
                <w:szCs w:val="24"/>
              </w:rPr>
              <w:t>ориентированной модели с целью снижения рисков при переходе к реализации обновленных ФГОС</w:t>
            </w:r>
          </w:p>
        </w:tc>
        <w:tc>
          <w:tcPr>
            <w:tcW w:w="2268" w:type="dxa"/>
          </w:tcPr>
          <w:p w:rsidR="00AE7574" w:rsidRPr="002369EB" w:rsidRDefault="00AE7574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r w:rsidRPr="002369EB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460" w:type="dxa"/>
          </w:tcPr>
          <w:p w:rsidR="00AE7574" w:rsidRDefault="00AE7574" w:rsidP="00AE7574">
            <w:r w:rsidRPr="006F3902">
              <w:rPr>
                <w:rFonts w:ascii="Times New Roman" w:hAnsi="Times New Roman" w:cs="Times New Roman"/>
                <w:sz w:val="24"/>
                <w:szCs w:val="24"/>
              </w:rPr>
              <w:t>МУ УО</w:t>
            </w:r>
          </w:p>
        </w:tc>
        <w:tc>
          <w:tcPr>
            <w:tcW w:w="3123" w:type="dxa"/>
          </w:tcPr>
          <w:p w:rsidR="00AE7574" w:rsidRPr="00AE7574" w:rsidRDefault="00AE7574" w:rsidP="00AE7574">
            <w:pPr>
              <w:rPr>
                <w:rFonts w:ascii="Times New Roman" w:hAnsi="Times New Roman" w:cs="Times New Roman"/>
              </w:rPr>
            </w:pPr>
            <w:r w:rsidRPr="00A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 контроль</w:t>
            </w:r>
          </w:p>
        </w:tc>
      </w:tr>
    </w:tbl>
    <w:p w:rsidR="00257A7B" w:rsidRDefault="00257A7B" w:rsidP="00CC41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606" w:rsidRDefault="00744606" w:rsidP="00AE7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44606">
        <w:rPr>
          <w:rFonts w:ascii="Times New Roman" w:hAnsi="Times New Roman" w:cs="Times New Roman"/>
          <w:b/>
          <w:sz w:val="24"/>
          <w:szCs w:val="24"/>
        </w:rPr>
        <w:t>Информационное обеспечение введения обновленных ФГОС начального общего и основ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6970"/>
        <w:gridCol w:w="2243"/>
        <w:gridCol w:w="2412"/>
        <w:gridCol w:w="3094"/>
      </w:tblGrid>
      <w:tr w:rsidR="00744606" w:rsidTr="00744606">
        <w:tc>
          <w:tcPr>
            <w:tcW w:w="675" w:type="dxa"/>
          </w:tcPr>
          <w:p w:rsidR="00744606" w:rsidRPr="00744606" w:rsidRDefault="00617107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744606" w:rsidRPr="00AE7574" w:rsidRDefault="00744606" w:rsidP="00744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щественности чер</w:t>
            </w:r>
            <w:r w:rsidR="00617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средства массовой информации</w:t>
            </w:r>
            <w:r w:rsidRPr="00A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дготовке и успешных практиках реализации обновленных ФГОС в муниципалитете и общеобразовательных организациях</w:t>
            </w:r>
          </w:p>
          <w:p w:rsidR="00744606" w:rsidRPr="00AE7574" w:rsidRDefault="00744606" w:rsidP="00CC41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4606" w:rsidRPr="00AE7574" w:rsidRDefault="00744606" w:rsidP="00CC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60" w:type="dxa"/>
          </w:tcPr>
          <w:p w:rsidR="00744606" w:rsidRPr="00AE7574" w:rsidRDefault="00AE7574" w:rsidP="00AE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УО</w:t>
            </w:r>
          </w:p>
        </w:tc>
        <w:tc>
          <w:tcPr>
            <w:tcW w:w="3123" w:type="dxa"/>
          </w:tcPr>
          <w:p w:rsidR="00744606" w:rsidRPr="00AE7574" w:rsidRDefault="00744606" w:rsidP="00AE7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бществом прав и возможностей, предоставляемых системой образования Российской Федерации гражданам при реализации обновленных ФГОС</w:t>
            </w:r>
          </w:p>
        </w:tc>
      </w:tr>
    </w:tbl>
    <w:p w:rsidR="00744606" w:rsidRPr="00640E8D" w:rsidRDefault="00744606" w:rsidP="00CC41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4606" w:rsidRPr="00640E8D" w:rsidSect="00617107"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7E" w:rsidRDefault="007A187E" w:rsidP="00AE7574">
      <w:pPr>
        <w:spacing w:after="0" w:line="240" w:lineRule="auto"/>
      </w:pPr>
      <w:r>
        <w:separator/>
      </w:r>
    </w:p>
  </w:endnote>
  <w:endnote w:type="continuationSeparator" w:id="0">
    <w:p w:rsidR="007A187E" w:rsidRDefault="007A187E" w:rsidP="00AE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7E" w:rsidRDefault="007A187E" w:rsidP="00AE7574">
      <w:pPr>
        <w:spacing w:after="0" w:line="240" w:lineRule="auto"/>
      </w:pPr>
      <w:r>
        <w:separator/>
      </w:r>
    </w:p>
  </w:footnote>
  <w:footnote w:type="continuationSeparator" w:id="0">
    <w:p w:rsidR="007A187E" w:rsidRDefault="007A187E" w:rsidP="00AE7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7B"/>
    <w:rsid w:val="00136898"/>
    <w:rsid w:val="00187C21"/>
    <w:rsid w:val="001E5A0A"/>
    <w:rsid w:val="002369EB"/>
    <w:rsid w:val="00257A7B"/>
    <w:rsid w:val="004D104C"/>
    <w:rsid w:val="005325F8"/>
    <w:rsid w:val="00582EFD"/>
    <w:rsid w:val="005E0ED6"/>
    <w:rsid w:val="00617107"/>
    <w:rsid w:val="00640E8D"/>
    <w:rsid w:val="006A708A"/>
    <w:rsid w:val="006C715A"/>
    <w:rsid w:val="00744606"/>
    <w:rsid w:val="00764037"/>
    <w:rsid w:val="007A187E"/>
    <w:rsid w:val="00930495"/>
    <w:rsid w:val="00A02AA5"/>
    <w:rsid w:val="00AE7574"/>
    <w:rsid w:val="00B81FE6"/>
    <w:rsid w:val="00C842EE"/>
    <w:rsid w:val="00CC417B"/>
    <w:rsid w:val="00DA69B2"/>
    <w:rsid w:val="00F4264D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760B4-6DE5-47AF-AB03-46CF210A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6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7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7574"/>
  </w:style>
  <w:style w:type="paragraph" w:styleId="a8">
    <w:name w:val="footer"/>
    <w:basedOn w:val="a"/>
    <w:link w:val="a9"/>
    <w:uiPriority w:val="99"/>
    <w:unhideWhenUsed/>
    <w:rsid w:val="00AE7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5F39-54F3-41F6-984C-EACC60AE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ya</cp:lastModifiedBy>
  <cp:revision>3</cp:revision>
  <cp:lastPrinted>2022-05-18T09:52:00Z</cp:lastPrinted>
  <dcterms:created xsi:type="dcterms:W3CDTF">2022-05-18T09:46:00Z</dcterms:created>
  <dcterms:modified xsi:type="dcterms:W3CDTF">2022-05-18T09:54:00Z</dcterms:modified>
</cp:coreProperties>
</file>